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r w:rsidR="00C43FE0">
        <w:rPr>
          <w:rFonts w:ascii="Times New Roman" w:eastAsia="Times New Roman" w:hAnsi="Times New Roman" w:cs="Times New Roman"/>
          <w:b/>
          <w:sz w:val="24"/>
        </w:rPr>
        <w:t>av.sc.u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sysdm.cpl ,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>
        <w:rPr>
          <w:rFonts w:ascii="Times New Roman" w:hAnsi="Times New Roman" w:cs="Times New Roman"/>
          <w:b/>
          <w:bCs/>
          <w:sz w:val="32"/>
          <w:szCs w:val="32"/>
        </w:rPr>
        <w:t>javac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lastRenderedPageBreak/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lastRenderedPageBreak/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S”in place of”S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In system.out.println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)not giving strings to the name and scetion</w:t>
            </w:r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6FD800A5" w14:textId="6F7E399D" w:rsidR="007A3DB4" w:rsidRPr="00D86D81" w:rsidRDefault="000C3E92" w:rsidP="000C3E92">
      <w:pPr>
        <w:rPr>
          <w:b/>
          <w:bCs/>
          <w:sz w:val="40"/>
          <w:szCs w:val="40"/>
        </w:rPr>
      </w:pPr>
      <w:r w:rsidRPr="00D86D81">
        <w:rPr>
          <w:b/>
          <w:bCs/>
          <w:sz w:val="40"/>
          <w:szCs w:val="40"/>
        </w:rPr>
        <w:t>WEEK-2:</w:t>
      </w:r>
    </w:p>
    <w:p w14:paraId="703FC7F7" w14:textId="2A0112B3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lastRenderedPageBreak/>
        <w:drawing>
          <wp:anchor distT="0" distB="0" distL="0" distR="0" simplePos="0" relativeHeight="251659264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7BF56C32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>simple intrest</w:t>
      </w:r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61312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6D225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6D225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8724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8724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3ACDB80B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>for calculating area of triangle using herons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019F75F7" w14:textId="721F511E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lastRenderedPageBreak/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5A87A0EF" w14:textId="53E089C6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>Celsius to farenheit</w:t>
      </w:r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lastRenderedPageBreak/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>for conversion from farenheit to celsius</w:t>
      </w:r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B1F3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437D37A" w14:textId="3B4987BA" w:rsidR="00162DB9" w:rsidRPr="00097157" w:rsidRDefault="00162DB9">
      <w:pPr>
        <w:rPr>
          <w:b/>
          <w:bCs/>
          <w:sz w:val="40"/>
          <w:szCs w:val="40"/>
        </w:rPr>
      </w:pPr>
      <w:r w:rsidRPr="00097157">
        <w:rPr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r w:rsidR="00C95F96">
        <w:rPr>
          <w:rFonts w:ascii="Times New Roman" w:hAnsi="Times New Roman" w:cs="Times New Roman"/>
          <w:sz w:val="32"/>
          <w:szCs w:val="32"/>
        </w:rPr>
        <w:t>car_color,car_brand,</w:t>
      </w:r>
      <w:r w:rsidR="00C95F96" w:rsidRPr="00C95F96">
        <w:rPr>
          <w:sz w:val="28"/>
          <w:szCs w:val="28"/>
        </w:rPr>
        <w:t xml:space="preserve"> </w:t>
      </w:r>
      <w:r w:rsidR="00C95F96" w:rsidRPr="00FA277A">
        <w:rPr>
          <w:rFonts w:ascii="Times New Roman" w:hAnsi="Times New Roman" w:cs="Times New Roman"/>
          <w:sz w:val="32"/>
          <w:szCs w:val="32"/>
        </w:rPr>
        <w:t>fuel_type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),stop(),service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1,car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car_color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car_brand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fuel_type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tart(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top(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service(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main(String args[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 = new Car(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car_color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car_brand = "audi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fuel_type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mileage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.start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.car_color + " car_brand: " + car.car_brand + " fuel_type: " + car.fuel_type + " mileage: " + car.mileage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lastRenderedPageBreak/>
        <w:t xml:space="preserve">        Car car1 = new Car(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audi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1.car_color + " car_brand: " + car1.car_brand + " fuel_type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Car(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audi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System.out.println("car_color: " + car2.car_color + " car_brand: " + car2.car_brand + " fuel_type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01938601" w14:textId="77777777" w:rsidR="00070A7A" w:rsidRPr="00070A7A" w:rsidRDefault="00070A7A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2486D888" w14:textId="2F75FAAC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lastRenderedPageBreak/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BankAccount with methods deposit() and withdraw() </w:t>
      </w:r>
      <w:r w:rsidR="00D56F8A">
        <w:rPr>
          <w:rFonts w:ascii="Times New Roman" w:hAnsi="Times New Roman" w:cs="Times New Roman"/>
          <w:sz w:val="32"/>
          <w:szCs w:val="32"/>
        </w:rPr>
        <w:t xml:space="preserve">. create two subclasses savingsaccount and checkingaccount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931E07" w:rsidRDefault="007C3420" w:rsidP="00320169">
      <w:pPr>
        <w:rPr>
          <w:b/>
          <w:bCs/>
          <w:sz w:val="40"/>
          <w:szCs w:val="40"/>
        </w:rPr>
      </w:pPr>
      <w:r w:rsidRPr="00931E07">
        <w:rPr>
          <w:b/>
          <w:bCs/>
          <w:sz w:val="40"/>
          <w:szCs w:val="40"/>
        </w:rPr>
        <w:t>OUTPUT:</w:t>
      </w:r>
    </w:p>
    <w:p w14:paraId="1C6892EF" w14:textId="51B2FE84" w:rsidR="00320169" w:rsidRPr="0009797A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169" w:rsidRPr="0009797A">
      <w:footerReference w:type="default" r:id="rId39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90A0" w14:textId="77777777" w:rsidR="002A1115" w:rsidRDefault="002A1115">
      <w:r>
        <w:separator/>
      </w:r>
    </w:p>
  </w:endnote>
  <w:endnote w:type="continuationSeparator" w:id="0">
    <w:p w14:paraId="1FD4EA9C" w14:textId="77777777" w:rsidR="002A1115" w:rsidRDefault="002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49E" w14:textId="77777777" w:rsidR="002A1115" w:rsidRDefault="002A1115">
      <w:r>
        <w:separator/>
      </w:r>
    </w:p>
  </w:footnote>
  <w:footnote w:type="continuationSeparator" w:id="0">
    <w:p w14:paraId="6F88B03F" w14:textId="77777777" w:rsidR="002A1115" w:rsidRDefault="002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9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9"/>
  </w:num>
  <w:num w:numId="2" w16cid:durableId="439184178">
    <w:abstractNumId w:val="7"/>
  </w:num>
  <w:num w:numId="3" w16cid:durableId="1180193767">
    <w:abstractNumId w:val="14"/>
  </w:num>
  <w:num w:numId="4" w16cid:durableId="1229456658">
    <w:abstractNumId w:val="10"/>
  </w:num>
  <w:num w:numId="5" w16cid:durableId="1101533436">
    <w:abstractNumId w:val="0"/>
  </w:num>
  <w:num w:numId="6" w16cid:durableId="1293051201">
    <w:abstractNumId w:val="8"/>
  </w:num>
  <w:num w:numId="7" w16cid:durableId="1757358687">
    <w:abstractNumId w:val="0"/>
    <w:lvlOverride w:ilvl="0">
      <w:startOverride w:val="1"/>
    </w:lvlOverride>
  </w:num>
  <w:num w:numId="8" w16cid:durableId="1096973201">
    <w:abstractNumId w:val="8"/>
    <w:lvlOverride w:ilvl="0">
      <w:startOverride w:val="1"/>
    </w:lvlOverride>
  </w:num>
  <w:num w:numId="9" w16cid:durableId="1131360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6C06"/>
    <w:rsid w:val="00043CD9"/>
    <w:rsid w:val="00065F89"/>
    <w:rsid w:val="00070A7A"/>
    <w:rsid w:val="0007414B"/>
    <w:rsid w:val="00084D65"/>
    <w:rsid w:val="00085BE6"/>
    <w:rsid w:val="00092B85"/>
    <w:rsid w:val="00096C4F"/>
    <w:rsid w:val="00097157"/>
    <w:rsid w:val="0009797A"/>
    <w:rsid w:val="000B053D"/>
    <w:rsid w:val="000C3E92"/>
    <w:rsid w:val="000F1FE5"/>
    <w:rsid w:val="000F7152"/>
    <w:rsid w:val="00113FDD"/>
    <w:rsid w:val="00120E7D"/>
    <w:rsid w:val="00133829"/>
    <w:rsid w:val="00162DB9"/>
    <w:rsid w:val="001935AB"/>
    <w:rsid w:val="001C5BCD"/>
    <w:rsid w:val="001D6711"/>
    <w:rsid w:val="00200609"/>
    <w:rsid w:val="00200E38"/>
    <w:rsid w:val="00202C17"/>
    <w:rsid w:val="002065A1"/>
    <w:rsid w:val="002346F0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D5E76"/>
    <w:rsid w:val="00320169"/>
    <w:rsid w:val="003447F1"/>
    <w:rsid w:val="0035295D"/>
    <w:rsid w:val="0035306F"/>
    <w:rsid w:val="00355A40"/>
    <w:rsid w:val="00355AB7"/>
    <w:rsid w:val="00380C27"/>
    <w:rsid w:val="003825E1"/>
    <w:rsid w:val="00394A11"/>
    <w:rsid w:val="004435FE"/>
    <w:rsid w:val="004501DA"/>
    <w:rsid w:val="00456482"/>
    <w:rsid w:val="004625F9"/>
    <w:rsid w:val="004C2ACD"/>
    <w:rsid w:val="0050244F"/>
    <w:rsid w:val="00524A9C"/>
    <w:rsid w:val="00526E66"/>
    <w:rsid w:val="00531D98"/>
    <w:rsid w:val="00541159"/>
    <w:rsid w:val="00557E3B"/>
    <w:rsid w:val="005602E5"/>
    <w:rsid w:val="005768F0"/>
    <w:rsid w:val="00577CF1"/>
    <w:rsid w:val="005821C8"/>
    <w:rsid w:val="005A7EF5"/>
    <w:rsid w:val="005D04F1"/>
    <w:rsid w:val="005E3E06"/>
    <w:rsid w:val="005F3711"/>
    <w:rsid w:val="005F524A"/>
    <w:rsid w:val="00615F34"/>
    <w:rsid w:val="0066490A"/>
    <w:rsid w:val="00670EC5"/>
    <w:rsid w:val="0067476E"/>
    <w:rsid w:val="00674F3A"/>
    <w:rsid w:val="0068219D"/>
    <w:rsid w:val="00682CB3"/>
    <w:rsid w:val="006A2ECA"/>
    <w:rsid w:val="006A53F5"/>
    <w:rsid w:val="006D2258"/>
    <w:rsid w:val="00701360"/>
    <w:rsid w:val="00715E36"/>
    <w:rsid w:val="00720C34"/>
    <w:rsid w:val="00725419"/>
    <w:rsid w:val="00781FBF"/>
    <w:rsid w:val="007A3DB4"/>
    <w:rsid w:val="007B0483"/>
    <w:rsid w:val="007B3E11"/>
    <w:rsid w:val="007C3420"/>
    <w:rsid w:val="007D08B7"/>
    <w:rsid w:val="007D4252"/>
    <w:rsid w:val="007F61F8"/>
    <w:rsid w:val="00811F70"/>
    <w:rsid w:val="008340FC"/>
    <w:rsid w:val="0084520E"/>
    <w:rsid w:val="00865D90"/>
    <w:rsid w:val="008668F8"/>
    <w:rsid w:val="008C4A62"/>
    <w:rsid w:val="008E5B80"/>
    <w:rsid w:val="00931E07"/>
    <w:rsid w:val="00934E6C"/>
    <w:rsid w:val="00935E35"/>
    <w:rsid w:val="00952DDF"/>
    <w:rsid w:val="00976076"/>
    <w:rsid w:val="009C29D5"/>
    <w:rsid w:val="009C47BB"/>
    <w:rsid w:val="009C69CC"/>
    <w:rsid w:val="009D082D"/>
    <w:rsid w:val="00A05BB6"/>
    <w:rsid w:val="00A10709"/>
    <w:rsid w:val="00A13D54"/>
    <w:rsid w:val="00A21291"/>
    <w:rsid w:val="00A26973"/>
    <w:rsid w:val="00A614C8"/>
    <w:rsid w:val="00A754DC"/>
    <w:rsid w:val="00AA032E"/>
    <w:rsid w:val="00AA45F0"/>
    <w:rsid w:val="00AC0E6D"/>
    <w:rsid w:val="00B058FA"/>
    <w:rsid w:val="00B16FE1"/>
    <w:rsid w:val="00B20C87"/>
    <w:rsid w:val="00B45EC7"/>
    <w:rsid w:val="00B5261C"/>
    <w:rsid w:val="00B57DE2"/>
    <w:rsid w:val="00B65958"/>
    <w:rsid w:val="00BA2090"/>
    <w:rsid w:val="00BB5CA9"/>
    <w:rsid w:val="00BC5D47"/>
    <w:rsid w:val="00BE50FE"/>
    <w:rsid w:val="00C4301C"/>
    <w:rsid w:val="00C43FE0"/>
    <w:rsid w:val="00C577EC"/>
    <w:rsid w:val="00C83617"/>
    <w:rsid w:val="00C95F96"/>
    <w:rsid w:val="00CA2022"/>
    <w:rsid w:val="00CB40C3"/>
    <w:rsid w:val="00CD76D6"/>
    <w:rsid w:val="00D354D8"/>
    <w:rsid w:val="00D56F8A"/>
    <w:rsid w:val="00D71E79"/>
    <w:rsid w:val="00D72EB3"/>
    <w:rsid w:val="00D84AF7"/>
    <w:rsid w:val="00D86D81"/>
    <w:rsid w:val="00DB64B0"/>
    <w:rsid w:val="00DB769D"/>
    <w:rsid w:val="00DC263E"/>
    <w:rsid w:val="00DD5773"/>
    <w:rsid w:val="00E02F45"/>
    <w:rsid w:val="00E14A20"/>
    <w:rsid w:val="00E33DCC"/>
    <w:rsid w:val="00E37691"/>
    <w:rsid w:val="00E6172F"/>
    <w:rsid w:val="00E7156F"/>
    <w:rsid w:val="00E726A7"/>
    <w:rsid w:val="00E81C12"/>
    <w:rsid w:val="00EA03AB"/>
    <w:rsid w:val="00EA11AF"/>
    <w:rsid w:val="00ED0ACA"/>
    <w:rsid w:val="00F0096D"/>
    <w:rsid w:val="00F1765D"/>
    <w:rsid w:val="00F47359"/>
    <w:rsid w:val="00F547CF"/>
    <w:rsid w:val="00F8495C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90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yashaswi reddy</cp:lastModifiedBy>
  <cp:revision>40</cp:revision>
  <dcterms:created xsi:type="dcterms:W3CDTF">2025-02-27T17:02:00Z</dcterms:created>
  <dcterms:modified xsi:type="dcterms:W3CDTF">2025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